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34" w:rsidRDefault="007A74FD">
      <w:pPr>
        <w:rPr>
          <w:rFonts w:ascii="宋体" w:hAnsi="宋体"/>
          <w:color w:val="000000"/>
          <w:sz w:val="32"/>
          <w:szCs w:val="32"/>
        </w:rPr>
      </w:pPr>
      <w:r>
        <w:rPr>
          <w:rFonts w:ascii="宋体" w:hAnsi="宋体" w:hint="eastAsia"/>
          <w:color w:val="000000"/>
          <w:sz w:val="24"/>
          <w:szCs w:val="24"/>
        </w:rPr>
        <w:t>附件</w:t>
      </w:r>
      <w:r w:rsidR="00CC3BAC">
        <w:rPr>
          <w:rFonts w:ascii="宋体" w:hAnsi="宋体"/>
          <w:color w:val="000000"/>
          <w:sz w:val="24"/>
          <w:szCs w:val="24"/>
        </w:rPr>
        <w:t>1</w:t>
      </w:r>
      <w:r>
        <w:rPr>
          <w:rFonts w:ascii="宋体" w:hAnsi="宋体" w:hint="eastAsia"/>
          <w:color w:val="000000"/>
          <w:sz w:val="24"/>
          <w:szCs w:val="24"/>
        </w:rPr>
        <w:t>：</w:t>
      </w:r>
    </w:p>
    <w:tbl>
      <w:tblPr>
        <w:tblpPr w:leftFromText="180" w:rightFromText="180" w:vertAnchor="text" w:horzAnchor="page" w:tblpXSpec="center" w:tblpY="36"/>
        <w:tblOverlap w:val="never"/>
        <w:tblW w:w="10156" w:type="dxa"/>
        <w:tblLayout w:type="fixed"/>
        <w:tblLook w:val="04A0" w:firstRow="1" w:lastRow="0" w:firstColumn="1" w:lastColumn="0" w:noHBand="0" w:noVBand="1"/>
      </w:tblPr>
      <w:tblGrid>
        <w:gridCol w:w="1384"/>
        <w:gridCol w:w="2019"/>
        <w:gridCol w:w="709"/>
        <w:gridCol w:w="1557"/>
        <w:gridCol w:w="6"/>
        <w:gridCol w:w="1237"/>
        <w:gridCol w:w="1525"/>
        <w:gridCol w:w="1719"/>
      </w:tblGrid>
      <w:tr w:rsidR="006E7334" w:rsidTr="00321E29">
        <w:trPr>
          <w:trHeight w:val="1248"/>
        </w:trPr>
        <w:tc>
          <w:tcPr>
            <w:tcW w:w="1015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334" w:rsidRDefault="005017AC" w:rsidP="003744AC">
            <w:pPr>
              <w:widowControl/>
              <w:jc w:val="center"/>
              <w:rPr>
                <w:rFonts w:ascii="Courier New" w:hAnsi="Courier New" w:cs="Courier New"/>
                <w:b/>
                <w:bCs/>
                <w:kern w:val="0"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浙江师范大学</w:t>
            </w:r>
            <w:r w:rsidR="003744AC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行知学院</w:t>
            </w:r>
            <w:r w:rsidR="007A74FD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“勤工助学之星”申请</w:t>
            </w:r>
            <w:r w:rsidR="005B4D91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推荐</w:t>
            </w:r>
            <w:r w:rsidR="007A74FD">
              <w:rPr>
                <w:rFonts w:ascii="方正小标宋简体" w:eastAsia="方正小标宋简体" w:hAnsi="方正小标宋简体" w:cs="方正小标宋简体" w:hint="eastAsia"/>
                <w:kern w:val="0"/>
                <w:sz w:val="36"/>
                <w:szCs w:val="36"/>
              </w:rPr>
              <w:t>表</w:t>
            </w:r>
          </w:p>
        </w:tc>
      </w:tr>
      <w:tr w:rsidR="006E7334" w:rsidTr="007904D5">
        <w:trPr>
          <w:trHeight w:val="597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姓名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性别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号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6E7334" w:rsidRDefault="007A74FD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照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片</w:t>
            </w:r>
          </w:p>
        </w:tc>
      </w:tr>
      <w:tr w:rsidR="006E7334" w:rsidTr="007904D5">
        <w:trPr>
          <w:trHeight w:val="60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政治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面貌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籍贯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民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334" w:rsidRDefault="006E7334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3E0FA2" w:rsidTr="007904D5">
        <w:trPr>
          <w:trHeight w:val="622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院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专业</w:t>
            </w:r>
          </w:p>
        </w:tc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7904D5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3E0FA2" w:rsidTr="007904D5">
        <w:trPr>
          <w:trHeight w:val="734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Default="00321E29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工作</w:t>
            </w:r>
            <w:r w:rsidR="003E0FA2">
              <w:rPr>
                <w:rFonts w:ascii="Courier New" w:hAnsi="Courier New" w:cs="Courier New"/>
                <w:kern w:val="0"/>
                <w:sz w:val="24"/>
                <w:szCs w:val="24"/>
              </w:rPr>
              <w:t>起止时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widowControl/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在岗部门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E0FA2" w:rsidRPr="003E0FA2" w:rsidRDefault="007904D5" w:rsidP="007904D5">
            <w:pPr>
              <w:ind w:left="240" w:hangingChars="100" w:hanging="24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是否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资助对象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jc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  <w:tc>
          <w:tcPr>
            <w:tcW w:w="171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E0FA2" w:rsidRDefault="003E0FA2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6E7334" w:rsidTr="00321E29">
        <w:trPr>
          <w:trHeight w:val="1913"/>
        </w:trPr>
        <w:tc>
          <w:tcPr>
            <w:tcW w:w="10156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E7334" w:rsidRDefault="005017AC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017AC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工作经历和自立自强故事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（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500</w:t>
            </w:r>
            <w:r w:rsidR="00A35FA0">
              <w:rPr>
                <w:rFonts w:ascii="Courier New" w:hAnsi="Courier New" w:cs="Courier New"/>
                <w:kern w:val="0"/>
                <w:sz w:val="24"/>
                <w:szCs w:val="24"/>
              </w:rPr>
              <w:t>-2000</w:t>
            </w:r>
            <w:r w:rsidR="00A35FA0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字</w:t>
            </w:r>
            <w:bookmarkStart w:id="0" w:name="_GoBack"/>
            <w:bookmarkEnd w:id="0"/>
            <w:r w:rsidR="00A35FA0">
              <w:rPr>
                <w:rFonts w:ascii="Courier New" w:hAnsi="Courier New" w:cs="Courier New"/>
                <w:kern w:val="0"/>
                <w:sz w:val="24"/>
                <w:szCs w:val="24"/>
              </w:rPr>
              <w:t>）</w:t>
            </w:r>
            <w:r w:rsidR="007A74FD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：</w:t>
            </w:r>
            <w:r w:rsidR="00CC3BAC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CC3BAC" w:rsidRPr="003E0FA2" w:rsidRDefault="00CC3BAC" w:rsidP="003E0FA2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CC3BAC">
            <w:pPr>
              <w:widowControl/>
              <w:ind w:firstLineChars="1300" w:firstLine="312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Pr="00CC3BAC" w:rsidRDefault="00CC3BAC" w:rsidP="00CC3BAC">
            <w:pPr>
              <w:widowControl/>
              <w:ind w:firstLineChars="1300" w:firstLine="312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另附页</w:t>
            </w:r>
          </w:p>
          <w:p w:rsidR="00CC3BAC" w:rsidRPr="005017AC" w:rsidRDefault="00CC3BAC" w:rsidP="003E0FA2">
            <w:pPr>
              <w:widowControl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5017AC">
            <w:pPr>
              <w:widowControl/>
              <w:ind w:firstLineChars="2650" w:firstLine="636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申请人签名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6E7334" w:rsidRDefault="005B4D91" w:rsidP="005B4D91">
            <w:pPr>
              <w:widowControl/>
              <w:ind w:firstLineChars="2400" w:firstLine="5760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7A74FD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</w:p>
        </w:tc>
      </w:tr>
      <w:tr w:rsidR="006E7334" w:rsidTr="00321E29">
        <w:trPr>
          <w:trHeight w:val="639"/>
        </w:trPr>
        <w:tc>
          <w:tcPr>
            <w:tcW w:w="1015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CC3BAC" w:rsidRDefault="00CC3BAC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曾获奖项：</w:t>
            </w: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</w:tc>
      </w:tr>
      <w:tr w:rsidR="006E7334" w:rsidTr="00321E29">
        <w:trPr>
          <w:trHeight w:val="1868"/>
        </w:trPr>
        <w:tc>
          <w:tcPr>
            <w:tcW w:w="1015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6E7334" w:rsidRDefault="007A74FD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岗位所在部门（或科室）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6E7334" w:rsidP="003E0FA2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6E7334" w:rsidRDefault="007A74FD" w:rsidP="007A74FD">
            <w:pPr>
              <w:widowControl/>
              <w:ind w:firstLineChars="2450" w:firstLine="58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签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名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盖章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）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6E7334" w:rsidRDefault="005B4D91" w:rsidP="005B4D91">
            <w:pPr>
              <w:widowControl/>
              <w:ind w:firstLineChars="3050" w:firstLine="732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  <w:r w:rsidR="007A74FD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</w:tc>
      </w:tr>
      <w:tr w:rsidR="00A35FA0" w:rsidTr="00321E29">
        <w:trPr>
          <w:trHeight w:val="1868"/>
        </w:trPr>
        <w:tc>
          <w:tcPr>
            <w:tcW w:w="10156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</w:tcPr>
          <w:p w:rsidR="00A35FA0" w:rsidRDefault="00A35FA0" w:rsidP="00A35FA0">
            <w:pPr>
              <w:widowControl/>
              <w:spacing w:line="360" w:lineRule="auto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学院推荐意见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A35FA0" w:rsidRDefault="00A35FA0" w:rsidP="00A35FA0">
            <w:pPr>
              <w:widowControl/>
              <w:ind w:firstLineChars="2450" w:firstLine="588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签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名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（盖章）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>：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A35FA0" w:rsidRDefault="00A35FA0" w:rsidP="005B4D91">
            <w:pPr>
              <w:widowControl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</w:t>
            </w:r>
            <w:r w:rsidR="005B4D9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年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 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月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5B4D9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日</w:t>
            </w:r>
          </w:p>
        </w:tc>
      </w:tr>
      <w:tr w:rsidR="006E7334" w:rsidTr="00321E29">
        <w:trPr>
          <w:trHeight w:val="285"/>
        </w:trPr>
        <w:tc>
          <w:tcPr>
            <w:tcW w:w="10156" w:type="dxa"/>
            <w:gridSpan w:val="8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6E7334" w:rsidRDefault="007A74FD" w:rsidP="003E0FA2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注：1.请用黑色钢笔或水笔填写；2.表格一式一份。</w:t>
            </w:r>
          </w:p>
        </w:tc>
      </w:tr>
    </w:tbl>
    <w:p w:rsidR="006E7334" w:rsidRDefault="006E7334"/>
    <w:sectPr w:rsidR="006E733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80" w:rsidRDefault="00097880" w:rsidP="00CC3BAC">
      <w:r>
        <w:separator/>
      </w:r>
    </w:p>
  </w:endnote>
  <w:endnote w:type="continuationSeparator" w:id="0">
    <w:p w:rsidR="00097880" w:rsidRDefault="00097880" w:rsidP="00CC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80" w:rsidRDefault="00097880" w:rsidP="00CC3BAC">
      <w:r>
        <w:separator/>
      </w:r>
    </w:p>
  </w:footnote>
  <w:footnote w:type="continuationSeparator" w:id="0">
    <w:p w:rsidR="00097880" w:rsidRDefault="00097880" w:rsidP="00CC3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34"/>
    <w:rsid w:val="000005E3"/>
    <w:rsid w:val="00097880"/>
    <w:rsid w:val="00321E29"/>
    <w:rsid w:val="003744AC"/>
    <w:rsid w:val="003E0FA2"/>
    <w:rsid w:val="004C6A10"/>
    <w:rsid w:val="005017AC"/>
    <w:rsid w:val="005B4D91"/>
    <w:rsid w:val="006E7334"/>
    <w:rsid w:val="007658E8"/>
    <w:rsid w:val="007904D5"/>
    <w:rsid w:val="007A74FD"/>
    <w:rsid w:val="00A35FA0"/>
    <w:rsid w:val="00B13C8C"/>
    <w:rsid w:val="00CC3BAC"/>
    <w:rsid w:val="00CD4243"/>
    <w:rsid w:val="00D940E3"/>
    <w:rsid w:val="351F060D"/>
    <w:rsid w:val="48707F1A"/>
    <w:rsid w:val="7EDD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900366-23CB-48EB-9915-FA754C34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CC3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C3BAC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0"/>
    <w:rsid w:val="00CC3B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C3BAC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"/>
    <w:rsid w:val="005B4D91"/>
    <w:rPr>
      <w:sz w:val="18"/>
      <w:szCs w:val="18"/>
    </w:rPr>
  </w:style>
  <w:style w:type="character" w:customStyle="1" w:styleId="Char1">
    <w:name w:val="批注框文本 Char"/>
    <w:basedOn w:val="a0"/>
    <w:link w:val="a5"/>
    <w:rsid w:val="005B4D91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4FFAC9-CAF8-4BBD-A2FD-FB6B57BA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8</Words>
  <Characters>331</Characters>
  <Application>Microsoft Office Word</Application>
  <DocSecurity>0</DocSecurity>
  <Lines>2</Lines>
  <Paragraphs>1</Paragraphs>
  <ScaleCrop>false</ScaleCrop>
  <Company>地球联邦</Company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何俊</cp:lastModifiedBy>
  <cp:revision>11</cp:revision>
  <cp:lastPrinted>2022-04-28T03:00:00Z</cp:lastPrinted>
  <dcterms:created xsi:type="dcterms:W3CDTF">2014-10-29T12:08:00Z</dcterms:created>
  <dcterms:modified xsi:type="dcterms:W3CDTF">2022-04-30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542D2294D26A4150A23B6D83775A7E35</vt:lpwstr>
  </property>
</Properties>
</file>